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67" w:rsidRPr="004A6863" w:rsidRDefault="00853F67" w:rsidP="005A788B">
      <w:pPr>
        <w:jc w:val="center"/>
        <w:rPr>
          <w:b/>
        </w:rPr>
      </w:pPr>
    </w:p>
    <w:p w:rsidR="00311479" w:rsidRDefault="00CE6C30" w:rsidP="00DC5C43">
      <w:pPr>
        <w:jc w:val="center"/>
      </w:pPr>
      <w:r>
        <w:t xml:space="preserve"> </w:t>
      </w:r>
      <w:r w:rsidR="00DC5C43">
        <w:t>«О</w:t>
      </w:r>
      <w:r w:rsidR="00B91C68" w:rsidRPr="004A6863">
        <w:t xml:space="preserve"> мерах </w:t>
      </w:r>
      <w:r w:rsidR="00121A5E">
        <w:t>безопасности</w:t>
      </w:r>
      <w:r w:rsidR="00DC5C43">
        <w:t xml:space="preserve"> по выполнению земляных работ»</w:t>
      </w:r>
    </w:p>
    <w:p w:rsidR="00DC5C43" w:rsidRPr="004A6863" w:rsidRDefault="00DC5C43" w:rsidP="00DC5C43">
      <w:pPr>
        <w:jc w:val="center"/>
      </w:pPr>
    </w:p>
    <w:p w:rsidR="00EE7D09" w:rsidRPr="00537211" w:rsidRDefault="009E4BD8" w:rsidP="00BE46D8">
      <w:pPr>
        <w:ind w:firstLine="708"/>
        <w:jc w:val="both"/>
      </w:pPr>
      <w:r w:rsidRPr="00537211">
        <w:t>В целях профилактики производственного травматизма и профессиональных заболеваний, соблюдения требований законодательства об охране труда в Могилевской области с 0</w:t>
      </w:r>
      <w:r w:rsidR="006E6793">
        <w:t>4</w:t>
      </w:r>
      <w:r w:rsidRPr="00537211">
        <w:t>.0</w:t>
      </w:r>
      <w:r w:rsidR="00311479">
        <w:t>3</w:t>
      </w:r>
      <w:r w:rsidRPr="00537211">
        <w:t>.201</w:t>
      </w:r>
      <w:r w:rsidR="00D536FA">
        <w:t>9</w:t>
      </w:r>
      <w:r w:rsidRPr="00537211">
        <w:t xml:space="preserve"> по 0</w:t>
      </w:r>
      <w:r w:rsidR="006E6793">
        <w:t>4</w:t>
      </w:r>
      <w:r w:rsidRPr="00537211">
        <w:t>.0</w:t>
      </w:r>
      <w:r w:rsidR="00311479">
        <w:t>4</w:t>
      </w:r>
      <w:r w:rsidRPr="00537211">
        <w:t>.201</w:t>
      </w:r>
      <w:r w:rsidR="00D536FA">
        <w:t>9</w:t>
      </w:r>
      <w:r w:rsidRPr="00537211">
        <w:t xml:space="preserve"> объявлен </w:t>
      </w:r>
      <w:r w:rsidR="00537211" w:rsidRPr="00537211">
        <w:t>м</w:t>
      </w:r>
      <w:r w:rsidR="00EE7D09" w:rsidRPr="00537211">
        <w:t xml:space="preserve">есячник безопасного труда </w:t>
      </w:r>
      <w:r w:rsidR="00F54552" w:rsidRPr="00537211">
        <w:rPr>
          <w:rStyle w:val="1"/>
          <w:sz w:val="24"/>
          <w:szCs w:val="24"/>
        </w:rPr>
        <w:t xml:space="preserve">в </w:t>
      </w:r>
      <w:r w:rsidR="00311479">
        <w:rPr>
          <w:rStyle w:val="1"/>
          <w:sz w:val="24"/>
          <w:szCs w:val="24"/>
        </w:rPr>
        <w:t xml:space="preserve">строительных </w:t>
      </w:r>
      <w:r w:rsidR="00F54552" w:rsidRPr="00537211">
        <w:rPr>
          <w:rStyle w:val="1"/>
          <w:sz w:val="24"/>
          <w:szCs w:val="24"/>
        </w:rPr>
        <w:t>организация</w:t>
      </w:r>
      <w:r w:rsidR="00311479">
        <w:rPr>
          <w:rStyle w:val="1"/>
          <w:sz w:val="24"/>
          <w:szCs w:val="24"/>
        </w:rPr>
        <w:t>х</w:t>
      </w:r>
      <w:r w:rsidR="00EE7D09" w:rsidRPr="00537211">
        <w:t>.</w:t>
      </w:r>
    </w:p>
    <w:p w:rsidR="00DC5C43" w:rsidRDefault="00DC5C43" w:rsidP="00DC5C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06E">
        <w:rPr>
          <w:rFonts w:ascii="Times New Roman" w:hAnsi="Times New Roman" w:cs="Times New Roman"/>
          <w:sz w:val="24"/>
          <w:szCs w:val="24"/>
        </w:rPr>
        <w:t xml:space="preserve">Требования безопас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выполнению земляных работ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Pr="00242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им кодексом</w:t>
      </w:r>
      <w:r w:rsidRPr="00DC5C43">
        <w:rPr>
          <w:rFonts w:ascii="Times New Roman" w:hAnsi="Times New Roman" w:cs="Times New Roman"/>
          <w:sz w:val="24"/>
          <w:szCs w:val="24"/>
        </w:rPr>
        <w:t xml:space="preserve"> уст</w:t>
      </w:r>
      <w:r>
        <w:rPr>
          <w:rFonts w:ascii="Times New Roman" w:hAnsi="Times New Roman" w:cs="Times New Roman"/>
          <w:sz w:val="24"/>
          <w:szCs w:val="24"/>
        </w:rPr>
        <w:t>ановившейся практики ТКП 45-1.03-44-2006 «Безопасность труда в строительстве. Строительное производство</w:t>
      </w:r>
      <w:r w:rsidR="008C6643">
        <w:rPr>
          <w:rFonts w:ascii="Times New Roman" w:hAnsi="Times New Roman" w:cs="Times New Roman"/>
          <w:sz w:val="24"/>
          <w:szCs w:val="24"/>
        </w:rPr>
        <w:t>», утвержденным и введенным</w:t>
      </w:r>
      <w:r w:rsidRPr="00DC5C43">
        <w:rPr>
          <w:rFonts w:ascii="Times New Roman" w:hAnsi="Times New Roman" w:cs="Times New Roman"/>
          <w:sz w:val="24"/>
          <w:szCs w:val="24"/>
        </w:rPr>
        <w:t xml:space="preserve"> в действие приказом Министерства архитектуры и строит</w:t>
      </w:r>
      <w:r>
        <w:rPr>
          <w:rFonts w:ascii="Times New Roman" w:hAnsi="Times New Roman" w:cs="Times New Roman"/>
          <w:sz w:val="24"/>
          <w:szCs w:val="24"/>
        </w:rPr>
        <w:t>ельства Республики Беларусь от 27.11.2006 №336 (далее – ТКП 45-1.03-44-200</w:t>
      </w:r>
      <w:r w:rsidR="008C6643">
        <w:rPr>
          <w:rFonts w:ascii="Times New Roman" w:hAnsi="Times New Roman" w:cs="Times New Roman"/>
          <w:sz w:val="24"/>
          <w:szCs w:val="24"/>
        </w:rPr>
        <w:t>6</w:t>
      </w:r>
      <w:r w:rsidR="00124F2E">
        <w:rPr>
          <w:rFonts w:ascii="Times New Roman" w:hAnsi="Times New Roman" w:cs="Times New Roman"/>
          <w:sz w:val="24"/>
          <w:szCs w:val="24"/>
        </w:rPr>
        <w:t>), Типовой инструкцией по охране труда при выполнении земляных работ, утвержденной постановлением Министерства труда и социальной защиты Республики Беларусь от 30.09.2016 № 53.</w:t>
      </w:r>
    </w:p>
    <w:p w:rsidR="00DC5C43" w:rsidRPr="008C6643" w:rsidRDefault="00DC5C43" w:rsidP="008C6643">
      <w:pPr>
        <w:shd w:val="clear" w:color="auto" w:fill="FFFFFF"/>
        <w:ind w:firstLine="708"/>
        <w:jc w:val="both"/>
      </w:pPr>
      <w:r w:rsidRPr="008C6643">
        <w:rPr>
          <w:color w:val="000000"/>
          <w:lang w:val="be-BY"/>
        </w:rPr>
        <w:t>При наличии опасных и вредных производственных факторов</w:t>
      </w:r>
      <w:r w:rsidRPr="008C6643">
        <w:rPr>
          <w:color w:val="000000"/>
        </w:rPr>
        <w:t xml:space="preserve"> безопасность земляных работ должна быть обеспечена выполнением содержащихся в организационно-тех</w:t>
      </w:r>
      <w:r w:rsidR="008C6643">
        <w:rPr>
          <w:color w:val="000000"/>
        </w:rPr>
        <w:t>нологической документации (проект производства работ и др.</w:t>
      </w:r>
      <w:r w:rsidRPr="008C6643">
        <w:rPr>
          <w:color w:val="000000"/>
        </w:rPr>
        <w:t>) следующих решений по охране труда:</w:t>
      </w:r>
    </w:p>
    <w:p w:rsidR="00DC5C43" w:rsidRPr="008C6643" w:rsidRDefault="00DC5C43" w:rsidP="008C6643">
      <w:pPr>
        <w:shd w:val="clear" w:color="auto" w:fill="FFFFFF"/>
        <w:ind w:firstLine="708"/>
        <w:jc w:val="both"/>
        <w:rPr>
          <w:color w:val="000000"/>
        </w:rPr>
      </w:pPr>
      <w:r w:rsidRPr="008C6643">
        <w:rPr>
          <w:color w:val="000000"/>
          <w:lang w:val="be-BY"/>
        </w:rPr>
        <w:t>— </w:t>
      </w:r>
      <w:r w:rsidRPr="008C6643">
        <w:rPr>
          <w:color w:val="000000"/>
        </w:rPr>
        <w:t xml:space="preserve">определение безопасной крутизны незакрепленных откосов котлованов и траншей (далее </w:t>
      </w:r>
      <w:r w:rsidRPr="008C6643">
        <w:rPr>
          <w:color w:val="000000"/>
          <w:lang w:val="be-BY"/>
        </w:rPr>
        <w:t>—</w:t>
      </w:r>
      <w:r w:rsidRPr="008C6643">
        <w:rPr>
          <w:color w:val="000000"/>
        </w:rPr>
        <w:t xml:space="preserve"> выемки) с учетом нагрузок от машин и грунта;</w:t>
      </w:r>
    </w:p>
    <w:p w:rsidR="00DC5C43" w:rsidRPr="008C6643" w:rsidRDefault="00DC5C43" w:rsidP="008C6643">
      <w:pPr>
        <w:shd w:val="clear" w:color="auto" w:fill="FFFFFF"/>
        <w:ind w:firstLine="708"/>
        <w:jc w:val="both"/>
        <w:rPr>
          <w:color w:val="000000"/>
        </w:rPr>
      </w:pPr>
      <w:r w:rsidRPr="008C6643">
        <w:rPr>
          <w:color w:val="000000"/>
          <w:lang w:val="be-BY"/>
        </w:rPr>
        <w:t xml:space="preserve">— </w:t>
      </w:r>
      <w:r w:rsidRPr="008C6643">
        <w:rPr>
          <w:color w:val="000000"/>
        </w:rPr>
        <w:t>определение конструкции крепления стенок выемок;</w:t>
      </w:r>
    </w:p>
    <w:p w:rsidR="00DC5C43" w:rsidRPr="008C6643" w:rsidRDefault="00DC5C43" w:rsidP="008C6643">
      <w:pPr>
        <w:pStyle w:val="a7"/>
        <w:spacing w:after="0"/>
        <w:ind w:left="0" w:firstLine="708"/>
      </w:pPr>
      <w:r w:rsidRPr="008C6643">
        <w:rPr>
          <w:lang w:val="be-BY"/>
        </w:rPr>
        <w:t xml:space="preserve">— </w:t>
      </w:r>
      <w:r w:rsidRPr="008C6643">
        <w:t>выбор типов машин, применяемых для разработки грунта, и мест их установки;</w:t>
      </w:r>
    </w:p>
    <w:p w:rsidR="00DC5C43" w:rsidRPr="008C6643" w:rsidRDefault="00DC5C43" w:rsidP="008C6643">
      <w:pPr>
        <w:shd w:val="clear" w:color="auto" w:fill="FFFFFF"/>
        <w:ind w:firstLine="708"/>
        <w:jc w:val="both"/>
      </w:pPr>
      <w:r w:rsidRPr="008C6643">
        <w:rPr>
          <w:color w:val="000000"/>
          <w:lang w:val="be-BY"/>
        </w:rPr>
        <w:t xml:space="preserve">— </w:t>
      </w:r>
      <w:r w:rsidRPr="008C6643">
        <w:rPr>
          <w:color w:val="000000"/>
        </w:rPr>
        <w:t>дополнительные мероприятия по контролю и обеспечению устойчивости откосов в связи с сезонными изменениями;</w:t>
      </w:r>
    </w:p>
    <w:p w:rsidR="00DC5C43" w:rsidRPr="008C6643" w:rsidRDefault="00DC5C43" w:rsidP="008C6643">
      <w:pPr>
        <w:shd w:val="clear" w:color="auto" w:fill="FFFFFF"/>
        <w:ind w:firstLine="708"/>
        <w:jc w:val="both"/>
        <w:rPr>
          <w:color w:val="000000"/>
        </w:rPr>
      </w:pPr>
      <w:r w:rsidRPr="008C6643">
        <w:rPr>
          <w:color w:val="000000"/>
          <w:lang w:val="be-BY"/>
        </w:rPr>
        <w:t>— </w:t>
      </w:r>
      <w:r w:rsidRPr="008C6643">
        <w:rPr>
          <w:color w:val="000000"/>
        </w:rPr>
        <w:t>определение мест установки и типов ограждений выемок, а также лестниц для спуска работников к месту производства работ.</w:t>
      </w:r>
    </w:p>
    <w:p w:rsidR="00DC5C43" w:rsidRPr="008C6643" w:rsidRDefault="00DC5C43" w:rsidP="008C6643">
      <w:pPr>
        <w:shd w:val="clear" w:color="auto" w:fill="FFFFFF"/>
        <w:ind w:firstLine="708"/>
        <w:jc w:val="both"/>
      </w:pPr>
      <w:r w:rsidRPr="008C6643">
        <w:rPr>
          <w:color w:val="000000"/>
        </w:rPr>
        <w:t xml:space="preserve">С целью исключения размыва грунта, образования оползней, обрушения стенок выемок </w:t>
      </w:r>
      <w:r w:rsidRPr="008C6643">
        <w:rPr>
          <w:color w:val="000000"/>
          <w:lang w:val="be-BY"/>
        </w:rPr>
        <w:br/>
      </w:r>
      <w:r w:rsidRPr="008C6643">
        <w:rPr>
          <w:color w:val="000000"/>
        </w:rPr>
        <w:t>в местах производства земляных работ до их начала необходимо обеспечить отвод поверхностных и подземных вод.</w:t>
      </w:r>
    </w:p>
    <w:p w:rsidR="00DC5C43" w:rsidRPr="008C6643" w:rsidRDefault="00DC5C43" w:rsidP="008C6643">
      <w:pPr>
        <w:ind w:firstLine="708"/>
        <w:jc w:val="both"/>
        <w:rPr>
          <w:b/>
          <w:bCs/>
        </w:rPr>
      </w:pPr>
      <w:r w:rsidRPr="008C6643">
        <w:rPr>
          <w:color w:val="000000"/>
        </w:rPr>
        <w:t>Место производства работ должно быть очищено от валунов, деревьев, строительного мусора.</w:t>
      </w:r>
    </w:p>
    <w:p w:rsidR="00DC5C43" w:rsidRPr="008C6643" w:rsidRDefault="00DC5C43" w:rsidP="008C6643">
      <w:pPr>
        <w:ind w:firstLine="708"/>
        <w:jc w:val="both"/>
      </w:pPr>
      <w:r w:rsidRPr="008C6643">
        <w:t>Производство земляных работ в охранной зоне расположения подземных коммуникаций (электрокабели, газопроводы и др.) допускается только после получения письменного разрешения организации, ответственной за эксплуатацию этих коммуникаций и согласования с ней мероприятий по обеспечению сохранности коммуникаций и безопасности работ. До начала производства земляных работ необходимо уточнить расположение коммуникаций на местности и обозначить соответствующими знаками или надписями. При производстве земляных работ на территории действующей организации необходимо получить разрешение руководства этой организации.</w:t>
      </w:r>
    </w:p>
    <w:p w:rsidR="00DC5C43" w:rsidRPr="008C6643" w:rsidRDefault="00DC5C43" w:rsidP="008C6643">
      <w:pPr>
        <w:ind w:firstLine="708"/>
        <w:jc w:val="both"/>
      </w:pPr>
      <w:r w:rsidRPr="008C6643">
        <w:t>Производство земляных работ в зонах действующих кабельных линий или газопровода следует осуществлять под непосредственным руководством лица, ответственного за безопасное производство работ, при наличии наряда-допуска, определяющего безопасные условия работ, и под наблюдением работников организаций, эксплуатирующих эти коммуникации.</w:t>
      </w:r>
    </w:p>
    <w:p w:rsidR="00DC5C43" w:rsidRPr="008C6643" w:rsidRDefault="00DC5C43" w:rsidP="008C6643">
      <w:pPr>
        <w:ind w:firstLine="708"/>
        <w:jc w:val="both"/>
      </w:pPr>
      <w:r w:rsidRPr="008C6643">
        <w:t xml:space="preserve">В случае обнаружения при производстве работ коммуникаций, подземных сооружений, </w:t>
      </w:r>
      <w:r w:rsidRPr="008C6643">
        <w:br/>
        <w:t>не указанных в проекте, или взрывоопасных материалов земляные работы должны быть приостановлены до получения разрешения от соответствующих органов.</w:t>
      </w:r>
    </w:p>
    <w:p w:rsidR="00DC5C43" w:rsidRPr="008C6643" w:rsidRDefault="00DC5C43" w:rsidP="008C6643">
      <w:pPr>
        <w:ind w:firstLine="708"/>
        <w:jc w:val="both"/>
      </w:pPr>
      <w:r w:rsidRPr="008C6643">
        <w:t>Перед началом производства земляных работ на участках с возможным патогенным заражением почвы (свалки, скотомогильники, кладбища и т. п.) необходимо получить разрешение органов и учреждений, осуществляющих государственный санитарный надзор.</w:t>
      </w:r>
    </w:p>
    <w:p w:rsidR="00DC5C43" w:rsidRPr="008C6643" w:rsidRDefault="00DC5C43" w:rsidP="008C6643">
      <w:pPr>
        <w:ind w:firstLine="708"/>
        <w:jc w:val="both"/>
      </w:pPr>
      <w:r w:rsidRPr="008C6643">
        <w:t>Разработка грунта в непосредственной близости от действующих подземных коммуникаций допускается только при помощи лопат, без применения ударных инструментов. Применение землеройных машин в местах пересечения выемок с действующими коммуникациями, не защищенными</w:t>
      </w:r>
      <w:r w:rsidR="008C6643">
        <w:t xml:space="preserve"> </w:t>
      </w:r>
      <w:r w:rsidRPr="008C6643">
        <w:t xml:space="preserve">от механических повреждений, разрешается по согласованию с организациями </w:t>
      </w:r>
      <w:r w:rsidRPr="008C6643">
        <w:rPr>
          <w:lang w:val="be-BY"/>
        </w:rPr>
        <w:t>—</w:t>
      </w:r>
      <w:r w:rsidRPr="008C6643">
        <w:t xml:space="preserve"> владельцами коммуникаций.</w:t>
      </w:r>
    </w:p>
    <w:p w:rsidR="00DC5C43" w:rsidRPr="008C6643" w:rsidRDefault="00DC5C43" w:rsidP="008C6643">
      <w:pPr>
        <w:ind w:firstLine="708"/>
        <w:jc w:val="both"/>
        <w:rPr>
          <w:spacing w:val="-2"/>
        </w:rPr>
      </w:pPr>
      <w:r w:rsidRPr="008C6643">
        <w:rPr>
          <w:spacing w:val="-2"/>
        </w:rPr>
        <w:lastRenderedPageBreak/>
        <w:t xml:space="preserve">При размещении рабочих мест в выемках их размеры, принимаемые в проекте, должны обеспечивать размещение конструкций, оборудования, оснастки, а также проходы на рабочих местах и к рабочим местам шириной в свету не менее </w:t>
      </w:r>
      <w:smartTag w:uri="urn:schemas-microsoft-com:office:smarttags" w:element="metricconverter">
        <w:smartTagPr>
          <w:attr w:name="ProductID" w:val="0,6 м"/>
        </w:smartTagPr>
        <w:r w:rsidRPr="008C6643">
          <w:rPr>
            <w:spacing w:val="-2"/>
          </w:rPr>
          <w:t>0,6 м</w:t>
        </w:r>
      </w:smartTag>
      <w:r w:rsidRPr="008C6643">
        <w:rPr>
          <w:spacing w:val="-2"/>
        </w:rPr>
        <w:t>, а на рабочих местах — также необходимое пространство в соответствии с картами трудовых процессов.</w:t>
      </w:r>
    </w:p>
    <w:p w:rsidR="00DC5C43" w:rsidRPr="008C6643" w:rsidRDefault="00DC5C43" w:rsidP="008C6643">
      <w:pPr>
        <w:ind w:firstLine="708"/>
        <w:jc w:val="both"/>
      </w:pPr>
      <w:r w:rsidRPr="008C6643">
        <w:t xml:space="preserve">Выемки, разрабатываемые на улицах, проездах, во дворах населенных пунктов, а также </w:t>
      </w:r>
      <w:r w:rsidRPr="008C6643">
        <w:br/>
        <w:t xml:space="preserve">в местах, где происходит движение людей или транспорта, должны быть ограждены защитным ограждением с учетом требований ГОСТ 23407. На ограждении необходимо установить предупредительные надписи и знаки, а в ночное время </w:t>
      </w:r>
      <w:r w:rsidRPr="008C6643">
        <w:rPr>
          <w:lang w:val="be-BY"/>
        </w:rPr>
        <w:t>—</w:t>
      </w:r>
      <w:r w:rsidRPr="008C6643">
        <w:t xml:space="preserve"> сигнальное освещение.</w:t>
      </w:r>
    </w:p>
    <w:p w:rsidR="00DC5C43" w:rsidRPr="008C6643" w:rsidRDefault="00DC5C43" w:rsidP="008C6643">
      <w:pPr>
        <w:ind w:firstLine="708"/>
        <w:jc w:val="both"/>
      </w:pPr>
      <w:r w:rsidRPr="008C6643">
        <w:t>Места прохода через выемки должны быть оборудованы переходными</w:t>
      </w:r>
      <w:r w:rsidR="008C6643">
        <w:t xml:space="preserve"> мостиками в соответствии с проектом производства работ.</w:t>
      </w:r>
    </w:p>
    <w:p w:rsidR="00DC5C43" w:rsidRPr="008C6643" w:rsidRDefault="00DC5C43" w:rsidP="008C6643">
      <w:pPr>
        <w:ind w:firstLine="708"/>
        <w:jc w:val="both"/>
      </w:pPr>
      <w:r w:rsidRPr="008C6643">
        <w:t xml:space="preserve">Для прохода на рабочие места в выемки следует устанавливать трапы или маршевые лестницы шириной не менее </w:t>
      </w:r>
      <w:smartTag w:uri="urn:schemas-microsoft-com:office:smarttags" w:element="metricconverter">
        <w:smartTagPr>
          <w:attr w:name="ProductID" w:val="0,6 м"/>
        </w:smartTagPr>
        <w:r w:rsidRPr="008C6643">
          <w:t>0,6 м</w:t>
        </w:r>
      </w:smartTag>
      <w:r w:rsidRPr="008C6643">
        <w:t xml:space="preserve"> с ограждениями или приставные лестницы. Приставные лестницы должны быть прочно закреплены и на </w:t>
      </w:r>
      <w:smartTag w:uri="urn:schemas-microsoft-com:office:smarttags" w:element="metricconverter">
        <w:smartTagPr>
          <w:attr w:name="ProductID" w:val="1 м"/>
        </w:smartTagPr>
        <w:r w:rsidRPr="008C6643">
          <w:t>1 м</w:t>
        </w:r>
      </w:smartTag>
      <w:r w:rsidRPr="008C6643">
        <w:t xml:space="preserve"> возвышаться над выемкой. Трапы (маршевые лестницы) должны иметь поручни высотой </w:t>
      </w:r>
      <w:smartTag w:uri="urn:schemas-microsoft-com:office:smarttags" w:element="metricconverter">
        <w:smartTagPr>
          <w:attr w:name="ProductID" w:val="1,1 м"/>
        </w:smartTagPr>
        <w:r w:rsidRPr="008C6643">
          <w:t>1,1 м</w:t>
        </w:r>
      </w:smartTag>
      <w:r w:rsidRPr="008C6643">
        <w:t>.</w:t>
      </w:r>
      <w:r w:rsidR="008C6643">
        <w:t xml:space="preserve"> </w:t>
      </w:r>
      <w:r w:rsidRPr="008C6643">
        <w:t xml:space="preserve">Не допускается производство работ одним человеком в выемках глубиной </w:t>
      </w:r>
      <w:smartTag w:uri="urn:schemas-microsoft-com:office:smarttags" w:element="metricconverter">
        <w:smartTagPr>
          <w:attr w:name="ProductID" w:val="1,5 м"/>
        </w:smartTagPr>
        <w:r w:rsidRPr="008C6643">
          <w:t>1,5 м</w:t>
        </w:r>
      </w:smartTag>
      <w:r w:rsidRPr="008C6643">
        <w:t xml:space="preserve"> и более.</w:t>
      </w:r>
    </w:p>
    <w:p w:rsidR="00DC5C43" w:rsidRPr="008C6643" w:rsidRDefault="00DC5C43" w:rsidP="008C6643">
      <w:pPr>
        <w:ind w:firstLine="708"/>
        <w:jc w:val="both"/>
      </w:pPr>
      <w:r w:rsidRPr="008C6643">
        <w:t xml:space="preserve">Отвалы грунта, машины, механизмы и другие нагрузки допускается размещать за пределами призмы обрушения грунта на расстоянии, установленном </w:t>
      </w:r>
      <w:r w:rsidR="008C6643">
        <w:t>в проекте производства работ</w:t>
      </w:r>
      <w:r w:rsidRPr="008C6643">
        <w:t xml:space="preserve">, но не менее </w:t>
      </w:r>
      <w:smartTag w:uri="urn:schemas-microsoft-com:office:smarttags" w:element="metricconverter">
        <w:smartTagPr>
          <w:attr w:name="ProductID" w:val="0,6 м"/>
        </w:smartTagPr>
        <w:r w:rsidRPr="008C6643">
          <w:t>0,6 м</w:t>
        </w:r>
      </w:smartTag>
      <w:r w:rsidRPr="008C6643">
        <w:t>. При расчете устойчивости откосов необходимо учитывать нагрузки, превышающие 10 кН. Не разрешается разрабатывать грунт в выемках «подкопом».</w:t>
      </w:r>
    </w:p>
    <w:p w:rsidR="00DC5C43" w:rsidRPr="008C6643" w:rsidRDefault="00DC5C43" w:rsidP="008C6643">
      <w:pPr>
        <w:ind w:firstLine="708"/>
        <w:jc w:val="both"/>
      </w:pPr>
      <w:r w:rsidRPr="008C6643">
        <w:t>Односторонняя засыпка пазух подпорных стен и фундаме</w:t>
      </w:r>
      <w:r w:rsidR="008C6643">
        <w:t>нтов допускается в соответствии с проектом производства работ</w:t>
      </w:r>
      <w:r w:rsidRPr="008C6643">
        <w:t xml:space="preserve"> после осуществления мероприятий, обеспечивающих устойчивость конструкции при принятых условиях, способах и порядке засыпки.</w:t>
      </w:r>
    </w:p>
    <w:p w:rsidR="00DC5C43" w:rsidRPr="008C6643" w:rsidRDefault="00DC5C43" w:rsidP="008C6643">
      <w:pPr>
        <w:ind w:firstLine="708"/>
        <w:jc w:val="both"/>
      </w:pPr>
      <w:r w:rsidRPr="008C6643">
        <w:t>Производство работ, связанных с нахождением работников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, допускается при их глубине, м, не более:</w:t>
      </w:r>
    </w:p>
    <w:p w:rsidR="00DC5C43" w:rsidRPr="008C6643" w:rsidRDefault="00EF3414" w:rsidP="00EF3414">
      <w:pPr>
        <w:tabs>
          <w:tab w:val="left" w:pos="709"/>
        </w:tabs>
        <w:jc w:val="both"/>
      </w:pPr>
      <w:r>
        <w:rPr>
          <w:lang w:val="be-BY"/>
        </w:rPr>
        <w:tab/>
        <w:t>1)</w:t>
      </w:r>
      <w:r w:rsidR="008C6643">
        <w:rPr>
          <w:lang w:val="be-BY"/>
        </w:rPr>
        <w:t xml:space="preserve"> </w:t>
      </w:r>
      <w:r w:rsidR="008C6643">
        <w:t xml:space="preserve">1 - </w:t>
      </w:r>
      <w:r w:rsidR="00DC5C43" w:rsidRPr="008C6643">
        <w:t>в насыпных неслежавшихся и песчаных грунтах;</w:t>
      </w:r>
    </w:p>
    <w:p w:rsidR="00DC5C43" w:rsidRPr="008C6643" w:rsidRDefault="00EF3414" w:rsidP="00EF3414">
      <w:pPr>
        <w:tabs>
          <w:tab w:val="left" w:pos="709"/>
        </w:tabs>
        <w:jc w:val="both"/>
      </w:pPr>
      <w:r>
        <w:rPr>
          <w:lang w:val="be-BY"/>
        </w:rPr>
        <w:tab/>
        <w:t>2)</w:t>
      </w:r>
      <w:r w:rsidR="008C6643">
        <w:rPr>
          <w:lang w:val="be-BY"/>
        </w:rPr>
        <w:t xml:space="preserve"> </w:t>
      </w:r>
      <w:r w:rsidR="00DC5C43" w:rsidRPr="008C6643">
        <w:t>1,25</w:t>
      </w:r>
      <w:r w:rsidR="008C6643">
        <w:t xml:space="preserve"> - </w:t>
      </w:r>
      <w:r w:rsidR="00DC5C43" w:rsidRPr="008C6643">
        <w:t>в супесях;</w:t>
      </w:r>
    </w:p>
    <w:p w:rsidR="00DC5C43" w:rsidRPr="008C6643" w:rsidRDefault="00EF3414" w:rsidP="00EF3414">
      <w:pPr>
        <w:tabs>
          <w:tab w:val="left" w:pos="709"/>
        </w:tabs>
        <w:jc w:val="both"/>
      </w:pPr>
      <w:r>
        <w:rPr>
          <w:lang w:val="be-BY"/>
        </w:rPr>
        <w:tab/>
        <w:t>3)</w:t>
      </w:r>
      <w:r w:rsidR="008C6643">
        <w:rPr>
          <w:lang w:val="be-BY"/>
        </w:rPr>
        <w:t xml:space="preserve"> </w:t>
      </w:r>
      <w:r w:rsidR="008C6643">
        <w:t xml:space="preserve">1,5 - </w:t>
      </w:r>
      <w:r w:rsidR="00DC5C43" w:rsidRPr="008C6643">
        <w:t>в суглинках и глинах.</w:t>
      </w:r>
    </w:p>
    <w:p w:rsidR="00DC5C43" w:rsidRPr="008C6643" w:rsidRDefault="00DC5C43" w:rsidP="008C6643">
      <w:pPr>
        <w:ind w:firstLine="708"/>
        <w:jc w:val="both"/>
        <w:rPr>
          <w:b/>
        </w:rPr>
      </w:pPr>
      <w:r w:rsidRPr="008C6643">
        <w:t>Наибольшую крутизну откосов временных выемок, устраиваемых без креплений в нескальных грунтах выше уровня подземных вод (с учетом капиллярного поднятия воды) или в грунтах, осушенных с помощью искусственного водопонижения, следует принимать с учет</w:t>
      </w:r>
      <w:r w:rsidR="008C6643">
        <w:t>ом глубины выемки</w:t>
      </w:r>
    </w:p>
    <w:p w:rsidR="00DC5C43" w:rsidRPr="008C6643" w:rsidRDefault="00DC5C43" w:rsidP="008C6643">
      <w:pPr>
        <w:ind w:firstLine="708"/>
        <w:jc w:val="both"/>
      </w:pPr>
      <w:r w:rsidRPr="008C6643">
        <w:t xml:space="preserve">При глубине выемок более </w:t>
      </w:r>
      <w:smartTag w:uri="urn:schemas-microsoft-com:office:smarttags" w:element="metricconverter">
        <w:smartTagPr>
          <w:attr w:name="ProductID" w:val="5 м"/>
        </w:smartTagPr>
        <w:r w:rsidRPr="008C6643">
          <w:t>5 м</w:t>
        </w:r>
      </w:smartTag>
      <w:r w:rsidR="008C6643">
        <w:t xml:space="preserve"> и видах грунтов, </w:t>
      </w:r>
      <w:r w:rsidRPr="008C6643">
        <w:t>крутизну откосов в выемках следует устанавливать по расчету (проекту).</w:t>
      </w:r>
    </w:p>
    <w:p w:rsidR="00DC5C43" w:rsidRPr="008C6643" w:rsidRDefault="00DC5C43" w:rsidP="008C6643">
      <w:pPr>
        <w:ind w:firstLine="708"/>
        <w:jc w:val="both"/>
      </w:pPr>
      <w:r w:rsidRPr="008C6643">
        <w:t>Производство работ в выемках с откосами, подвергшимися увлажнению, разрешается только после тщательного осмотра руководителем работ состояния грунта откосов и обрушения неустойчивого грунта в местах, где обнаружены «козырьки» или трещины (отслоения).</w:t>
      </w:r>
    </w:p>
    <w:p w:rsidR="00DC5C43" w:rsidRPr="008C6643" w:rsidRDefault="00DC5C43" w:rsidP="008C6643">
      <w:pPr>
        <w:ind w:firstLine="708"/>
        <w:jc w:val="both"/>
      </w:pPr>
      <w:r w:rsidRPr="008C6643">
        <w:t>Выемки, разработанные в зимнее время, при наступлении оттепели должны быть осмотрены и приняты меры по обеспечению устойчивости откосов или креплений. Валуны и камни, а также отслоения грунта, обнаруженные на откосах, должны быть удалены.</w:t>
      </w:r>
    </w:p>
    <w:p w:rsidR="00DC5C43" w:rsidRPr="008C6643" w:rsidRDefault="00DC5C43" w:rsidP="008C6643">
      <w:pPr>
        <w:ind w:firstLine="708"/>
        <w:jc w:val="both"/>
      </w:pPr>
      <w:r w:rsidRPr="008C6643">
        <w:t xml:space="preserve">Разработка траншей роторными и траншейными экскаваторами в связных грунтах (суглинки, глины) с вертикальными стенками без крепления допускается на глубину не более </w:t>
      </w:r>
      <w:smartTag w:uri="urn:schemas-microsoft-com:office:smarttags" w:element="metricconverter">
        <w:smartTagPr>
          <w:attr w:name="ProductID" w:val="3 м"/>
        </w:smartTagPr>
        <w:r w:rsidRPr="008C6643">
          <w:t>3 м</w:t>
        </w:r>
      </w:smartTag>
      <w:r w:rsidRPr="008C6643">
        <w:t>, при этом нахождение рабочих в траншее не допускается. В местах, где требуется пребывание работников, должны устраиваться крепления стенок или разрабатываться откосы.</w:t>
      </w:r>
    </w:p>
    <w:p w:rsidR="00DC5C43" w:rsidRPr="008C6643" w:rsidRDefault="00DC5C43" w:rsidP="008C6643">
      <w:pPr>
        <w:ind w:firstLine="708"/>
        <w:jc w:val="both"/>
      </w:pPr>
      <w:r w:rsidRPr="008C6643">
        <w:t>При извлечении грунта из выемок с помощью бадей необходимо устраивать защитные навесы-козырьки для защиты работающих в выемке.</w:t>
      </w:r>
    </w:p>
    <w:p w:rsidR="00DC5C43" w:rsidRPr="008C6643" w:rsidRDefault="00DC5C43" w:rsidP="008C6643">
      <w:pPr>
        <w:ind w:firstLine="708"/>
        <w:jc w:val="both"/>
      </w:pPr>
      <w:r w:rsidRPr="008C6643">
        <w:t xml:space="preserve">Конструкция крепления вертикальных стенок выемок глубиной до </w:t>
      </w:r>
      <w:smartTag w:uri="urn:schemas-microsoft-com:office:smarttags" w:element="metricconverter">
        <w:smartTagPr>
          <w:attr w:name="ProductID" w:val="3 м"/>
        </w:smartTagPr>
        <w:r w:rsidRPr="008C6643">
          <w:t>3 м</w:t>
        </w:r>
      </w:smartTag>
      <w:r w:rsidRPr="008C6643">
        <w:t xml:space="preserve"> должна быть, как правило, выполнена по типовым проектам. При большей глубине, а также сложных гидрогеологических условиях крепление должно быть выполнено по индивидуальному проекту. Верхняя часть креплений должна выступать над бровкой выемки не менее чем на </w:t>
      </w:r>
      <w:smartTag w:uri="urn:schemas-microsoft-com:office:smarttags" w:element="metricconverter">
        <w:smartTagPr>
          <w:attr w:name="ProductID" w:val="0,15 м"/>
        </w:smartTagPr>
        <w:r w:rsidRPr="008C6643">
          <w:t>0,15 м</w:t>
        </w:r>
      </w:smartTag>
      <w:r w:rsidRPr="008C6643">
        <w:t>.</w:t>
      </w:r>
    </w:p>
    <w:p w:rsidR="00DC5C43" w:rsidRPr="008C6643" w:rsidRDefault="00DC5C43" w:rsidP="008C6643">
      <w:pPr>
        <w:ind w:firstLine="708"/>
        <w:jc w:val="both"/>
      </w:pPr>
      <w:r w:rsidRPr="008C6643">
        <w:t xml:space="preserve">Крепления необходимо устанавливать в направлении сверху вниз по мере разработки выемки на глубину не более </w:t>
      </w:r>
      <w:smartTag w:uri="urn:schemas-microsoft-com:office:smarttags" w:element="metricconverter">
        <w:smartTagPr>
          <w:attr w:name="ProductID" w:val="0,5 м"/>
        </w:smartTagPr>
        <w:r w:rsidRPr="008C6643">
          <w:t>0,5 м</w:t>
        </w:r>
      </w:smartTag>
      <w:r w:rsidRPr="008C6643">
        <w:t>. Разборку креплений следует производить снизу вверх по мере обратной засыпки грунта, если другое не</w:t>
      </w:r>
      <w:r w:rsidR="008C6643">
        <w:t xml:space="preserve"> предусмотрено проектом производства работ</w:t>
      </w:r>
      <w:r w:rsidRPr="008C6643">
        <w:t>.</w:t>
      </w:r>
    </w:p>
    <w:p w:rsidR="00DC5C43" w:rsidRPr="008C6643" w:rsidRDefault="00DC5C43" w:rsidP="008C6643">
      <w:pPr>
        <w:ind w:firstLine="708"/>
        <w:jc w:val="both"/>
      </w:pPr>
      <w:r w:rsidRPr="008C6643">
        <w:lastRenderedPageBreak/>
        <w:t xml:space="preserve">Перемещение, установка и работа машин вблизи выемок с неукрепленными откосами разрешается только за пределами призмы обрушения грунта на расстоянии, установленном </w:t>
      </w:r>
      <w:r w:rsidR="008C6643">
        <w:t>проектом производства работ</w:t>
      </w:r>
      <w:r w:rsidRPr="008C6643">
        <w:t>.</w:t>
      </w:r>
    </w:p>
    <w:p w:rsidR="00DC5C43" w:rsidRPr="008C6643" w:rsidRDefault="00DC5C43" w:rsidP="008C6643">
      <w:pPr>
        <w:ind w:firstLine="708"/>
        <w:jc w:val="both"/>
      </w:pPr>
      <w:r w:rsidRPr="008C6643">
        <w:t xml:space="preserve">При разработке, транспортировании, выгрузке, планировке и уплотнении грунта двумя и более самоходными или прицепными машинами (скреперы, грейдеры, катки, бульдозеры и др.), идущими одна за другой, расстояние между ними должно быть не менее </w:t>
      </w:r>
      <w:smartTag w:uri="urn:schemas-microsoft-com:office:smarttags" w:element="metricconverter">
        <w:smartTagPr>
          <w:attr w:name="ProductID" w:val="10 м"/>
        </w:smartTagPr>
        <w:r w:rsidRPr="008C6643">
          <w:t>10 м</w:t>
        </w:r>
      </w:smartTag>
      <w:r w:rsidRPr="008C6643">
        <w:t>.</w:t>
      </w:r>
    </w:p>
    <w:p w:rsidR="00DC5C43" w:rsidRPr="008C6643" w:rsidRDefault="00DC5C43" w:rsidP="008C6643">
      <w:pPr>
        <w:ind w:firstLine="708"/>
        <w:jc w:val="both"/>
      </w:pPr>
      <w:r w:rsidRPr="008C6643">
        <w:t xml:space="preserve">При засыпке выемок, а также при разгрузке на насыпях автомобили-самосвалы следует устанавливать не ближе </w:t>
      </w:r>
      <w:smartTag w:uri="urn:schemas-microsoft-com:office:smarttags" w:element="metricconverter">
        <w:smartTagPr>
          <w:attr w:name="ProductID" w:val="1 м"/>
        </w:smartTagPr>
        <w:r w:rsidRPr="008C6643">
          <w:t>1 м</w:t>
        </w:r>
      </w:smartTag>
      <w:r w:rsidRPr="008C6643">
        <w:t xml:space="preserve"> от бровки естественного откоса. Места разгрузки автотранспорта должны определяться регулировщиком.</w:t>
      </w:r>
    </w:p>
    <w:p w:rsidR="00DC5C43" w:rsidRPr="008C6643" w:rsidRDefault="00DC5C43" w:rsidP="008C6643">
      <w:pPr>
        <w:ind w:firstLine="708"/>
        <w:jc w:val="both"/>
      </w:pPr>
      <w:r w:rsidRPr="008C6643">
        <w:rPr>
          <w:spacing w:val="2"/>
        </w:rPr>
        <w:t>При разработке выемок экскаватором, оборудованным прямой лопатой, высо</w:t>
      </w:r>
      <w:r w:rsidR="008C6643">
        <w:rPr>
          <w:spacing w:val="2"/>
        </w:rPr>
        <w:t>та забоя должна определяться проектом производства работ</w:t>
      </w:r>
      <w:r w:rsidRPr="008C6643">
        <w:rPr>
          <w:spacing w:val="2"/>
        </w:rPr>
        <w:t xml:space="preserve"> с таким расчетом, чтобы в процессе работы не образовывались «козырьки» из грунта.</w:t>
      </w:r>
    </w:p>
    <w:p w:rsidR="00DC5C43" w:rsidRPr="008C6643" w:rsidRDefault="00DC5C43" w:rsidP="008C6643">
      <w:pPr>
        <w:ind w:firstLine="708"/>
        <w:jc w:val="both"/>
      </w:pPr>
      <w:r w:rsidRPr="008C6643">
        <w:t xml:space="preserve">При механическом ударном рыхлении мерзлого грунта необходимо на расстоянии </w:t>
      </w:r>
      <w:smartTag w:uri="urn:schemas-microsoft-com:office:smarttags" w:element="metricconverter">
        <w:smartTagPr>
          <w:attr w:name="ProductID" w:val="15 м"/>
        </w:smartTagPr>
        <w:r w:rsidRPr="008C6643">
          <w:t>15 м</w:t>
        </w:r>
      </w:smartTag>
      <w:r w:rsidRPr="008C6643">
        <w:t xml:space="preserve"> от места рыхления обозначать сигнальным ограждением опасные от разлета осколков зоны.</w:t>
      </w:r>
    </w:p>
    <w:p w:rsidR="00DC5C43" w:rsidRPr="008C6643" w:rsidRDefault="00DC5C43" w:rsidP="008C6643">
      <w:pPr>
        <w:ind w:firstLine="708"/>
        <w:jc w:val="both"/>
      </w:pPr>
      <w:r w:rsidRPr="008C6643">
        <w:t xml:space="preserve">Не допускается производство раскопок землеройными машинами на расстоянии менее 1 м и применение клина-бабы и аналогичных ударных механизмов на расстоянии менее </w:t>
      </w:r>
      <w:smartTag w:uri="urn:schemas-microsoft-com:office:smarttags" w:element="metricconverter">
        <w:smartTagPr>
          <w:attr w:name="ProductID" w:val="5 м"/>
        </w:smartTagPr>
        <w:r w:rsidRPr="008C6643">
          <w:t>5 м</w:t>
        </w:r>
      </w:smartTag>
      <w:r w:rsidRPr="008C6643">
        <w:t xml:space="preserve"> от кабелей.</w:t>
      </w:r>
      <w:r w:rsidR="008C6643">
        <w:t xml:space="preserve"> </w:t>
      </w:r>
      <w:r w:rsidRPr="008C6643">
        <w:t xml:space="preserve">При выполнении земляных работ над кабелями применение отбойных молотков для рыхления грунта и землеройных машин для его выемки, а также ломов и кирок допускается только на глубину, при которой до кабелей остается слой грунта не менее </w:t>
      </w:r>
      <w:smartTag w:uri="urn:schemas-microsoft-com:office:smarttags" w:element="metricconverter">
        <w:smartTagPr>
          <w:attr w:name="ProductID" w:val="0,3 м"/>
        </w:smartTagPr>
        <w:r w:rsidRPr="008C6643">
          <w:t>0,3 м</w:t>
        </w:r>
      </w:smartTag>
      <w:r w:rsidRPr="008C6643">
        <w:t>. Дальнейшая выемка грунта должна производиться лопатами.</w:t>
      </w:r>
    </w:p>
    <w:p w:rsidR="00DC5C43" w:rsidRPr="008C6643" w:rsidRDefault="00DC5C43" w:rsidP="008C6643">
      <w:pPr>
        <w:ind w:firstLine="708"/>
        <w:jc w:val="both"/>
      </w:pPr>
      <w:r w:rsidRPr="008C6643">
        <w:t xml:space="preserve">В зимнее время выемку грунта лопатами можно осуществлять только после его отогревания. При этом приближение источника тепла к кабелям допускается не менее чем на </w:t>
      </w:r>
      <w:smartTag w:uri="urn:schemas-microsoft-com:office:smarttags" w:element="metricconverter">
        <w:smartTagPr>
          <w:attr w:name="ProductID" w:val="0,15 м"/>
        </w:smartTagPr>
        <w:r w:rsidRPr="008C6643">
          <w:t>0,15 м</w:t>
        </w:r>
      </w:smartTag>
      <w:r w:rsidRPr="008C6643">
        <w:t>.</w:t>
      </w:r>
    </w:p>
    <w:p w:rsidR="00DC5C43" w:rsidRPr="008C6643" w:rsidRDefault="00DC5C43" w:rsidP="008C6643">
      <w:pPr>
        <w:ind w:firstLine="708"/>
        <w:jc w:val="both"/>
      </w:pPr>
      <w:r w:rsidRPr="008C6643">
        <w:t>При появлении вредных газов работы должны быть немедленно прекращены, а рабочие удалены из опасных мест до выявления источника загазованности и его устранения.</w:t>
      </w:r>
    </w:p>
    <w:p w:rsidR="00DC5C43" w:rsidRPr="008C6643" w:rsidRDefault="00DC5C43" w:rsidP="008C6643">
      <w:pPr>
        <w:ind w:firstLine="708"/>
        <w:jc w:val="both"/>
      </w:pPr>
      <w:r w:rsidRPr="008C6643">
        <w:t xml:space="preserve">При работе экскаватора не разрешается производить другие работы со стороны забоя и находиться работникам в радиусе действия экскаватора плюс </w:t>
      </w:r>
      <w:smartTag w:uri="urn:schemas-microsoft-com:office:smarttags" w:element="metricconverter">
        <w:smartTagPr>
          <w:attr w:name="ProductID" w:val="5 м"/>
        </w:smartTagPr>
        <w:r w:rsidRPr="008C6643">
          <w:t>5 м</w:t>
        </w:r>
      </w:smartTag>
      <w:r w:rsidRPr="008C6643">
        <w:t>.</w:t>
      </w:r>
    </w:p>
    <w:p w:rsidR="00DC5C43" w:rsidRPr="008C6643" w:rsidRDefault="00DC5C43" w:rsidP="008C6643">
      <w:pPr>
        <w:ind w:firstLine="708"/>
        <w:jc w:val="both"/>
      </w:pPr>
      <w:r w:rsidRPr="008C6643">
        <w:t>Запрещается разработка грунта бульдозерами и скреперами при движении на подъем или уклон с углом, превышающим указанный в паспорте машины.</w:t>
      </w:r>
    </w:p>
    <w:p w:rsidR="00DC5C43" w:rsidRPr="008C6643" w:rsidRDefault="00DC5C43" w:rsidP="008C6643">
      <w:pPr>
        <w:ind w:firstLine="708"/>
        <w:jc w:val="both"/>
      </w:pPr>
      <w:r w:rsidRPr="008C6643">
        <w:t xml:space="preserve">Не допускается присутствие людей на участках, где ведутся работы по уплотнению грунтов свободно падающими трамбовками на расстоянии менее </w:t>
      </w:r>
      <w:smartTag w:uri="urn:schemas-microsoft-com:office:smarttags" w:element="metricconverter">
        <w:smartTagPr>
          <w:attr w:name="ProductID" w:val="20 м"/>
        </w:smartTagPr>
        <w:r w:rsidRPr="008C6643">
          <w:t>20 м</w:t>
        </w:r>
      </w:smartTag>
      <w:r w:rsidRPr="008C6643">
        <w:t xml:space="preserve"> от базовой машины.</w:t>
      </w:r>
    </w:p>
    <w:p w:rsidR="00DC5C43" w:rsidRPr="008C6643" w:rsidRDefault="00DC5C43" w:rsidP="008C6643">
      <w:pPr>
        <w:shd w:val="clear" w:color="auto" w:fill="FFFFFF"/>
        <w:ind w:firstLine="708"/>
        <w:jc w:val="both"/>
        <w:rPr>
          <w:color w:val="000000"/>
        </w:rPr>
      </w:pPr>
      <w:r w:rsidRPr="008C6643">
        <w:t xml:space="preserve">При </w:t>
      </w:r>
      <w:r w:rsidRPr="008C6643">
        <w:rPr>
          <w:color w:val="000000"/>
        </w:rPr>
        <w:t>необходимости использования машин в сложных условиях (срезка грунта на уклоне, расчистка завалов) следует применять машины, оборудованные средствами защиты, предупреждающими воздействие на работающих опасных производственных факторов, возникающих в этих условиях (падение предметов, опрокидывание и т. п.).</w:t>
      </w:r>
    </w:p>
    <w:p w:rsidR="00DC5C43" w:rsidRPr="008C6643" w:rsidRDefault="00DC5C43" w:rsidP="008C6643">
      <w:pPr>
        <w:shd w:val="clear" w:color="auto" w:fill="FFFFFF"/>
        <w:ind w:firstLine="708"/>
        <w:jc w:val="both"/>
        <w:rPr>
          <w:color w:val="000000"/>
          <w:spacing w:val="-4"/>
        </w:rPr>
      </w:pPr>
      <w:r w:rsidRPr="008C6643">
        <w:rPr>
          <w:color w:val="000000"/>
          <w:spacing w:val="-2"/>
        </w:rPr>
        <w:t>В случае электропрогрева грунта напряжение источника питания не должно быть выше 380 В.</w:t>
      </w:r>
      <w:r w:rsidR="00EF3414">
        <w:rPr>
          <w:color w:val="000000"/>
          <w:spacing w:val="-2"/>
        </w:rPr>
        <w:t xml:space="preserve"> </w:t>
      </w:r>
      <w:r w:rsidRPr="008C6643">
        <w:rPr>
          <w:color w:val="000000"/>
          <w:spacing w:val="-4"/>
        </w:rPr>
        <w:t xml:space="preserve">Прогреваемый участок грунта необходимо оградить, установить на ограждении знаки безопасности, а в ночное время осветить. Расстояние между ограждением и контуром прогреваемого участка должно быть не менее </w:t>
      </w:r>
      <w:smartTag w:uri="urn:schemas-microsoft-com:office:smarttags" w:element="metricconverter">
        <w:smartTagPr>
          <w:attr w:name="ProductID" w:val="3 м"/>
        </w:smartTagPr>
        <w:r w:rsidRPr="008C6643">
          <w:rPr>
            <w:color w:val="000000"/>
            <w:spacing w:val="-4"/>
          </w:rPr>
          <w:t>3 м</w:t>
        </w:r>
      </w:smartTag>
      <w:r w:rsidRPr="008C6643">
        <w:rPr>
          <w:color w:val="000000"/>
          <w:spacing w:val="-4"/>
        </w:rPr>
        <w:t>. На прогреваемом участке пребывание работников и других лиц не допускается.</w:t>
      </w:r>
    </w:p>
    <w:p w:rsidR="00DC5C43" w:rsidRPr="008C6643" w:rsidRDefault="00DC5C43" w:rsidP="008C6643">
      <w:pPr>
        <w:shd w:val="clear" w:color="auto" w:fill="FFFFFF"/>
        <w:ind w:firstLine="708"/>
        <w:jc w:val="both"/>
      </w:pPr>
      <w:r w:rsidRPr="008C6643">
        <w:rPr>
          <w:color w:val="000000"/>
        </w:rPr>
        <w:t>Линии временного электроснабжения к прогревае</w:t>
      </w:r>
      <w:r w:rsidRPr="008C6643">
        <w:rPr>
          <w:color w:val="000000"/>
        </w:rPr>
        <w:softHyphen/>
        <w:t xml:space="preserve">мым участкам грунта должны выполняться </w:t>
      </w:r>
      <w:r w:rsidRPr="008C6643">
        <w:rPr>
          <w:color w:val="000000"/>
          <w:spacing w:val="-2"/>
        </w:rPr>
        <w:t>изолированным проводом, а после каждого перемещения электрооборудования и</w:t>
      </w:r>
      <w:r w:rsidRPr="008C6643">
        <w:rPr>
          <w:i/>
          <w:iCs/>
          <w:color w:val="000000"/>
          <w:spacing w:val="-2"/>
        </w:rPr>
        <w:t xml:space="preserve"> </w:t>
      </w:r>
      <w:r w:rsidRPr="008C6643">
        <w:rPr>
          <w:color w:val="000000"/>
          <w:spacing w:val="-2"/>
        </w:rPr>
        <w:t>перекладки электро</w:t>
      </w:r>
      <w:r w:rsidRPr="008C6643">
        <w:rPr>
          <w:color w:val="000000"/>
          <w:spacing w:val="-2"/>
        </w:rPr>
        <w:softHyphen/>
        <w:t>проводки</w:t>
      </w:r>
      <w:r w:rsidRPr="008C6643">
        <w:rPr>
          <w:color w:val="000000"/>
        </w:rPr>
        <w:t xml:space="preserve"> следует измерить сопротивление изоляции мегаомметром.</w:t>
      </w:r>
    </w:p>
    <w:p w:rsidR="00DC5C43" w:rsidRPr="008C6643" w:rsidRDefault="00DC5C43" w:rsidP="008C6643">
      <w:pPr>
        <w:shd w:val="clear" w:color="auto" w:fill="FFFFFF"/>
        <w:ind w:firstLine="708"/>
        <w:jc w:val="both"/>
        <w:rPr>
          <w:color w:val="000000"/>
        </w:rPr>
      </w:pPr>
      <w:r w:rsidRPr="008C6643">
        <w:rPr>
          <w:color w:val="000000"/>
        </w:rPr>
        <w:t>При разработке грунта способом гидромеханизации с</w:t>
      </w:r>
      <w:r w:rsidR="00EF3414">
        <w:rPr>
          <w:color w:val="000000"/>
        </w:rPr>
        <w:t>ледует выполнять требования технических нормативных правовых актов</w:t>
      </w:r>
      <w:r w:rsidRPr="008C6643">
        <w:rPr>
          <w:color w:val="000000"/>
        </w:rPr>
        <w:t xml:space="preserve"> на данный вид работ.</w:t>
      </w:r>
    </w:p>
    <w:p w:rsidR="00DC5C43" w:rsidRDefault="00DC5C43" w:rsidP="00DC5C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479" w:rsidRDefault="00311479" w:rsidP="005A788B">
      <w:pPr>
        <w:pStyle w:val="3"/>
        <w:spacing w:after="0"/>
        <w:ind w:left="0"/>
        <w:rPr>
          <w:sz w:val="24"/>
          <w:szCs w:val="24"/>
        </w:rPr>
      </w:pP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 xml:space="preserve">Главный государственный инспектор </w:t>
      </w: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>Могилевского областного управления</w:t>
      </w: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>Департамента государственной</w:t>
      </w: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>инспекции труда</w:t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="00311479">
        <w:rPr>
          <w:sz w:val="24"/>
          <w:szCs w:val="24"/>
        </w:rPr>
        <w:t>Ю.В. Митренкова</w:t>
      </w:r>
    </w:p>
    <w:p w:rsidR="00072AE2" w:rsidRPr="004A6863" w:rsidRDefault="00072AE2" w:rsidP="005A788B"/>
    <w:sectPr w:rsidR="00072AE2" w:rsidRPr="004A6863" w:rsidSect="00537211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compat/>
  <w:rsids>
    <w:rsidRoot w:val="003C4529"/>
    <w:rsid w:val="00072AE2"/>
    <w:rsid w:val="00094B77"/>
    <w:rsid w:val="000966AA"/>
    <w:rsid w:val="000B5CDD"/>
    <w:rsid w:val="000D7EC2"/>
    <w:rsid w:val="000F629D"/>
    <w:rsid w:val="00121A5E"/>
    <w:rsid w:val="00124F2E"/>
    <w:rsid w:val="00126E81"/>
    <w:rsid w:val="0014296B"/>
    <w:rsid w:val="00155130"/>
    <w:rsid w:val="00166CE2"/>
    <w:rsid w:val="001716EC"/>
    <w:rsid w:val="001817AC"/>
    <w:rsid w:val="001A7326"/>
    <w:rsid w:val="001F2C18"/>
    <w:rsid w:val="0023793C"/>
    <w:rsid w:val="00244E6A"/>
    <w:rsid w:val="00266536"/>
    <w:rsid w:val="00267CF4"/>
    <w:rsid w:val="00270D89"/>
    <w:rsid w:val="002732BC"/>
    <w:rsid w:val="002825FF"/>
    <w:rsid w:val="002A5BF5"/>
    <w:rsid w:val="002C1D6A"/>
    <w:rsid w:val="002C4C33"/>
    <w:rsid w:val="002F4D25"/>
    <w:rsid w:val="00311479"/>
    <w:rsid w:val="003416E1"/>
    <w:rsid w:val="00392247"/>
    <w:rsid w:val="003A3567"/>
    <w:rsid w:val="003C4529"/>
    <w:rsid w:val="003C6E10"/>
    <w:rsid w:val="003E32AC"/>
    <w:rsid w:val="003F00AC"/>
    <w:rsid w:val="004164EA"/>
    <w:rsid w:val="0042206A"/>
    <w:rsid w:val="00484B5A"/>
    <w:rsid w:val="00492941"/>
    <w:rsid w:val="004A6863"/>
    <w:rsid w:val="004B7C30"/>
    <w:rsid w:val="004C06DD"/>
    <w:rsid w:val="004D1F3F"/>
    <w:rsid w:val="00506525"/>
    <w:rsid w:val="005102C4"/>
    <w:rsid w:val="00537211"/>
    <w:rsid w:val="00544804"/>
    <w:rsid w:val="00573618"/>
    <w:rsid w:val="00574812"/>
    <w:rsid w:val="00581E14"/>
    <w:rsid w:val="005A788B"/>
    <w:rsid w:val="005F684F"/>
    <w:rsid w:val="00624FE3"/>
    <w:rsid w:val="00635489"/>
    <w:rsid w:val="0064019E"/>
    <w:rsid w:val="00644BED"/>
    <w:rsid w:val="0065770E"/>
    <w:rsid w:val="00675AE5"/>
    <w:rsid w:val="006D73E4"/>
    <w:rsid w:val="006D7794"/>
    <w:rsid w:val="006E6793"/>
    <w:rsid w:val="006F02EE"/>
    <w:rsid w:val="006F5654"/>
    <w:rsid w:val="00701AAE"/>
    <w:rsid w:val="00712319"/>
    <w:rsid w:val="00717291"/>
    <w:rsid w:val="00721720"/>
    <w:rsid w:val="007275CC"/>
    <w:rsid w:val="0075293A"/>
    <w:rsid w:val="00791E2A"/>
    <w:rsid w:val="007C2C5D"/>
    <w:rsid w:val="008054A7"/>
    <w:rsid w:val="00853F67"/>
    <w:rsid w:val="00857662"/>
    <w:rsid w:val="008A6F36"/>
    <w:rsid w:val="008B30BB"/>
    <w:rsid w:val="008C6643"/>
    <w:rsid w:val="008D0D8C"/>
    <w:rsid w:val="00902931"/>
    <w:rsid w:val="00906442"/>
    <w:rsid w:val="00943620"/>
    <w:rsid w:val="009508AA"/>
    <w:rsid w:val="009516FF"/>
    <w:rsid w:val="0095569B"/>
    <w:rsid w:val="00983296"/>
    <w:rsid w:val="009A7CCE"/>
    <w:rsid w:val="009D44CD"/>
    <w:rsid w:val="009E4BD8"/>
    <w:rsid w:val="009E5E30"/>
    <w:rsid w:val="009E6745"/>
    <w:rsid w:val="00A0146D"/>
    <w:rsid w:val="00A12071"/>
    <w:rsid w:val="00A36880"/>
    <w:rsid w:val="00A55AA4"/>
    <w:rsid w:val="00A835FB"/>
    <w:rsid w:val="00AA1811"/>
    <w:rsid w:val="00AB29B6"/>
    <w:rsid w:val="00AB31CE"/>
    <w:rsid w:val="00AC70C8"/>
    <w:rsid w:val="00AD66E7"/>
    <w:rsid w:val="00AD7F74"/>
    <w:rsid w:val="00B4502C"/>
    <w:rsid w:val="00B530EA"/>
    <w:rsid w:val="00B57C84"/>
    <w:rsid w:val="00B91C68"/>
    <w:rsid w:val="00BE46D8"/>
    <w:rsid w:val="00C31E84"/>
    <w:rsid w:val="00C42F8C"/>
    <w:rsid w:val="00C5161D"/>
    <w:rsid w:val="00C86A20"/>
    <w:rsid w:val="00C95D0E"/>
    <w:rsid w:val="00C9619B"/>
    <w:rsid w:val="00CB237C"/>
    <w:rsid w:val="00CE6C30"/>
    <w:rsid w:val="00D3215B"/>
    <w:rsid w:val="00D46766"/>
    <w:rsid w:val="00D536FA"/>
    <w:rsid w:val="00D551A6"/>
    <w:rsid w:val="00D57324"/>
    <w:rsid w:val="00D6590B"/>
    <w:rsid w:val="00D946CC"/>
    <w:rsid w:val="00DC5C43"/>
    <w:rsid w:val="00DE2CE1"/>
    <w:rsid w:val="00E837A6"/>
    <w:rsid w:val="00E97D9E"/>
    <w:rsid w:val="00EA733C"/>
    <w:rsid w:val="00EC4A9F"/>
    <w:rsid w:val="00EE571D"/>
    <w:rsid w:val="00EE7D09"/>
    <w:rsid w:val="00EF3414"/>
    <w:rsid w:val="00F143C5"/>
    <w:rsid w:val="00F210DD"/>
    <w:rsid w:val="00F46308"/>
    <w:rsid w:val="00F53046"/>
    <w:rsid w:val="00F54552"/>
    <w:rsid w:val="00F5474F"/>
    <w:rsid w:val="00F65758"/>
    <w:rsid w:val="00F74ADC"/>
    <w:rsid w:val="00F91D7A"/>
    <w:rsid w:val="00F93425"/>
    <w:rsid w:val="00F941BA"/>
    <w:rsid w:val="00FA137C"/>
    <w:rsid w:val="00FA4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F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AE2"/>
    <w:pPr>
      <w:jc w:val="both"/>
    </w:pPr>
  </w:style>
  <w:style w:type="paragraph" w:styleId="a4">
    <w:name w:val="Normal (Web)"/>
    <w:basedOn w:val="a"/>
    <w:uiPriority w:val="99"/>
    <w:unhideWhenUsed/>
    <w:rsid w:val="00EE7D0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E7D09"/>
    <w:rPr>
      <w:b/>
      <w:bCs/>
    </w:rPr>
  </w:style>
  <w:style w:type="paragraph" w:styleId="3">
    <w:name w:val="Body Text Indent 3"/>
    <w:basedOn w:val="a"/>
    <w:link w:val="30"/>
    <w:rsid w:val="005A78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788B"/>
    <w:rPr>
      <w:sz w:val="16"/>
      <w:szCs w:val="16"/>
    </w:rPr>
  </w:style>
  <w:style w:type="character" w:customStyle="1" w:styleId="1">
    <w:name w:val="Основной текст1"/>
    <w:rsid w:val="00F5455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styleId="a6">
    <w:name w:val="No Spacing"/>
    <w:uiPriority w:val="1"/>
    <w:qFormat/>
    <w:rsid w:val="00B57C8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C5C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DC5C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C5C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FE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AE2"/>
    <w:pPr>
      <w:jc w:val="both"/>
    </w:pPr>
  </w:style>
  <w:style w:type="paragraph" w:styleId="a4">
    <w:name w:val="Normal (Web)"/>
    <w:basedOn w:val="a"/>
    <w:uiPriority w:val="99"/>
    <w:unhideWhenUsed/>
    <w:rsid w:val="00EE7D0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E7D09"/>
    <w:rPr>
      <w:b/>
      <w:bCs/>
    </w:rPr>
  </w:style>
  <w:style w:type="paragraph" w:styleId="3">
    <w:name w:val="Body Text Indent 3"/>
    <w:basedOn w:val="a"/>
    <w:link w:val="30"/>
    <w:rsid w:val="005A78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788B"/>
    <w:rPr>
      <w:sz w:val="16"/>
      <w:szCs w:val="16"/>
    </w:rPr>
  </w:style>
  <w:style w:type="character" w:customStyle="1" w:styleId="1">
    <w:name w:val="Основной текст1"/>
    <w:rsid w:val="00F5455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styleId="a6">
    <w:name w:val="No Spacing"/>
    <w:uiPriority w:val="1"/>
    <w:qFormat/>
    <w:rsid w:val="00B57C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59B27-0A48-4E2B-9382-F86D76B8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USER</Company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Krasev.D</cp:lastModifiedBy>
  <cp:revision>2</cp:revision>
  <cp:lastPrinted>2019-03-01T06:02:00Z</cp:lastPrinted>
  <dcterms:created xsi:type="dcterms:W3CDTF">2019-03-04T06:29:00Z</dcterms:created>
  <dcterms:modified xsi:type="dcterms:W3CDTF">2019-03-04T06:29:00Z</dcterms:modified>
</cp:coreProperties>
</file>